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15" w:rsidRDefault="008A1C15" w:rsidP="008A1C15">
      <w:pPr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15" w:rsidRDefault="008A1C15" w:rsidP="008A1C1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8A1C15" w:rsidRDefault="008A1C15" w:rsidP="008A1C1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КИМОВИЧСКОГО СЕЛЬСКОГО ПОСЕЛЕНИЯ</w:t>
      </w:r>
    </w:p>
    <w:p w:rsidR="008A1C15" w:rsidRDefault="008A1C15" w:rsidP="008A1C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8A1C15" w:rsidRDefault="008A1C15" w:rsidP="008A1C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C15" w:rsidRDefault="008A1C15" w:rsidP="008A1C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A1C15" w:rsidRDefault="008A1C15" w:rsidP="008A1C15">
      <w:pPr>
        <w:spacing w:after="0"/>
        <w:rPr>
          <w:rFonts w:ascii="Calibri" w:eastAsia="Times New Roman" w:hAnsi="Calibri" w:cs="Times New Roman"/>
          <w:b/>
        </w:rPr>
      </w:pPr>
    </w:p>
    <w:p w:rsidR="008A1C15" w:rsidRDefault="008A1C15" w:rsidP="008A1C15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20.08.2021 г.                                                                                              № 15</w:t>
      </w:r>
    </w:p>
    <w:p w:rsidR="008A1C15" w:rsidRDefault="008A1C15" w:rsidP="008A1C15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8A1C15" w:rsidRDefault="008A1C15" w:rsidP="008A1C15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решение Совета 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депутатов Екимовичского сельского поселения Рославльского района Смоленской области от 30.11.2018 № 16</w:t>
      </w:r>
    </w:p>
    <w:p w:rsidR="008A1C15" w:rsidRDefault="008A1C15" w:rsidP="008A1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</w:rPr>
      </w:pPr>
    </w:p>
    <w:p w:rsidR="008A1C15" w:rsidRDefault="008A1C15" w:rsidP="008A1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, Уставом  Екимовичского сельского поселения  Рославльского района Смоленской области Совет депутатов Екимовичского сельского поселения Рославльского района Смоленской области</w:t>
      </w:r>
    </w:p>
    <w:p w:rsidR="008A1C15" w:rsidRDefault="008A1C15" w:rsidP="008A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C15" w:rsidRDefault="008A1C15" w:rsidP="008A1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8A1C15" w:rsidRDefault="008A1C15" w:rsidP="008A1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. Внести в решение Совета депутатов Екимовичского сельского поселения Рославльского района Смоленской области от 30.11.2018 № 16 «О  налоге на имущество физических лиц на территории Екимовичского сельского поселения Рославльского района Смоленской области» (в редакции решения Совета депутатов Екимовичского сельского поселения Рославльского района Смоленской области от 17.04.2019 № 4) следующие изменения:</w:t>
      </w: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2 изложить в следующей редакции:</w:t>
      </w: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450928" w:rsidRDefault="008A1C15" w:rsidP="008A1C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в подпункте 1 пункта 3 слово «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» и слово </w:t>
      </w:r>
    </w:p>
    <w:p w:rsidR="008A1C15" w:rsidRDefault="008A1C15" w:rsidP="004509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, дачного» исключить.</w:t>
      </w: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подлежит официальному опубликованию в газете «Рославльская правда».</w:t>
      </w: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 Настоящее решение вступает в силу по истечении одного месяца со дня его официального опубликования в газете «Рославльская правда», но не ранее 1-го числа очередного налогового периода по соответствующему налогу.</w:t>
      </w: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4. Контроль исполнения настоящего решения возложить на депутатскую комиссию по налогам, бюджету и финанса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цу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).</w:t>
      </w: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имовичского сельского поселения</w:t>
      </w:r>
    </w:p>
    <w:p w:rsidR="008A1C15" w:rsidRDefault="008A1C15" w:rsidP="008A1C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лавльского района Смоленской области                                        В.Ф.Тюрин</w:t>
      </w:r>
    </w:p>
    <w:p w:rsidR="003B73EF" w:rsidRDefault="003B73EF" w:rsidP="008A1C15">
      <w:pPr>
        <w:ind w:left="-567" w:firstLine="567"/>
      </w:pPr>
    </w:p>
    <w:sectPr w:rsidR="003B73EF" w:rsidSect="008A1C15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1C15"/>
    <w:rsid w:val="003B5BA6"/>
    <w:rsid w:val="003B73EF"/>
    <w:rsid w:val="00450928"/>
    <w:rsid w:val="008A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DDB9-AAD1-4CBC-8CB1-89EE56E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5</cp:revision>
  <dcterms:created xsi:type="dcterms:W3CDTF">2021-08-23T09:32:00Z</dcterms:created>
  <dcterms:modified xsi:type="dcterms:W3CDTF">2021-08-26T13:42:00Z</dcterms:modified>
</cp:coreProperties>
</file>